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-571500</wp:posOffset>
            </wp:positionV>
            <wp:extent cx="1713230" cy="1713230"/>
            <wp:effectExtent l="0" t="0" r="1270" b="127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304165</wp:posOffset>
                </wp:positionV>
                <wp:extent cx="4323080" cy="126873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1268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44"/>
                                <w:szCs w:val="1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0.25pt;margin-top:-23.95pt;height:99.9pt;width:340.4pt;z-index:251815936;mso-width-relative:page;mso-height-relative:page;" filled="f" stroked="f" coordsize="21600,21600" o:gfxdata="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yzWt13AAAAAwBAAAPAAAAAAAAAAEAIAAAACIAAABkcnMvZG93bnJldi54bWxQSwECFAAUAAAA&#10;CACHTuJA2YLf7yMCAAAb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44"/>
                          <w:szCs w:val="1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44"/>
                          <w:szCs w:val="1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微软雅黑"/>
          <w:b/>
          <w:lang w:eastAsia="zh-CN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-561975</wp:posOffset>
            </wp:positionV>
            <wp:extent cx="1744345" cy="1722755"/>
            <wp:effectExtent l="0" t="0" r="8255" b="10795"/>
            <wp:wrapNone/>
            <wp:docPr id="1" name="图片 1" descr="简历图片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简历图片小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4890</wp:posOffset>
                </wp:positionH>
                <wp:positionV relativeFrom="paragraph">
                  <wp:posOffset>-770255</wp:posOffset>
                </wp:positionV>
                <wp:extent cx="7258050" cy="1943100"/>
                <wp:effectExtent l="6350" t="6350" r="12700" b="1270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8110" y="144145"/>
                          <a:ext cx="7258050" cy="19431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80.7pt;margin-top:-60.65pt;height:153pt;width:571.5pt;z-index:251664384;v-text-anchor:middle;mso-width-relative:page;mso-height-relative:page;" fillcolor="#595959 [2109]" filled="t" stroked="t" coordsize="21600,21600" arcsize="0.166666666666667" o:gfxdata="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dg8fwdgAAAANAQAADwAAAAAAAAABACAAAAAiAAAAZHJzL2Rvd25yZXYueG1sUEsB&#10;AhQAFAAAAAgAh07iQKXe70qgAgAAIQUAAA4AAAAAAAAAAQAgAAAAJwEAAGRycy9lMm9Eb2MueG1s&#10;UEsFBgAAAAAGAAYAWQEAAD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94120</wp:posOffset>
                </wp:positionH>
                <wp:positionV relativeFrom="paragraph">
                  <wp:posOffset>1455420</wp:posOffset>
                </wp:positionV>
                <wp:extent cx="121920" cy="80772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807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880" w:leftChars="40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5.6pt;margin-top:114.6pt;height:636pt;width:9.6pt;z-index:251741184;mso-width-relative:page;mso-height-relative:page;" fillcolor="#000000 [3213]" filled="t" stroked="f" coordsize="21600,21600" o:gfxdata="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/Z4RANcAAAANAQAADwAAAAAAAAABACAAAAAiAAAAZHJzL2Rvd25yZXYueG1s&#10;UEsBAhQAFAAAAAgAh07iQCVYM2IyAgAAQwQAAA4AAAAAAAAAAQAgAAAAJg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880" w:leftChars="400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211580</wp:posOffset>
                </wp:positionH>
                <wp:positionV relativeFrom="paragraph">
                  <wp:posOffset>1455420</wp:posOffset>
                </wp:positionV>
                <wp:extent cx="5151120" cy="8077200"/>
                <wp:effectExtent l="0" t="0" r="11430" b="1905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807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before="120" w:beforeLines="50"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初级会计证    全国计算机二级    初级营养师          专业英语八级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班级三好学生 学院优秀党员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     优秀社团干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清华先进个人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240" w:lineRule="auto"/>
                              <w:ind w:left="990" w:leftChars="450" w:right="330" w:rightChars="1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ind w:left="990" w:leftChars="450" w:right="330" w:rightChars="150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ind w:left="990" w:leftChars="450" w:right="330" w:rightChars="150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ind w:left="990" w:leftChars="450" w:right="330" w:rightChars="150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ind w:left="990" w:leftChars="450" w:right="330" w:rightChars="150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ind w:left="990" w:leftChars="450" w:right="330" w:rightChars="150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95.4pt;margin-top:114.6pt;height:636pt;width:405.6pt;mso-position-horizontal-relative:margin;z-index:251665408;mso-width-relative:page;mso-height-relative:page;" filled="f" stroked="t" coordsize="21600,21600" o:gfxdata="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x5jVtkAAAANAQAADwAAAAAAAAABACAAAAAiAAAAZHJzL2Rvd25yZXYueG1sUEsBAhQA&#10;FAAAAAgAh07iQJ4SkW0qAgAAIQQAAA4AAAAAAAAAAQAgAAAAKAEAAGRycy9lMm9Eb2MueG1sUEsF&#10;BgAAAAAGAAYAWQEAAMQFAAAAAA==&#10;">
                <v:fill on="f" focussize="0,0"/>
                <v:stroke weight="0.25pt" color="#000000 [3213]" miterlimit="8" joinstyle="miter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before="120" w:beforeLines="50"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初级会计证    全国计算机二级    初级营养师          专业英语八级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班级三好学生 学院优秀党员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     优秀社团干部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清华先进个人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240" w:lineRule="auto"/>
                        <w:ind w:left="990" w:leftChars="450" w:right="330" w:rightChars="1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widowControl w:val="0"/>
                        <w:spacing w:after="0" w:line="400" w:lineRule="exact"/>
                        <w:ind w:left="990" w:leftChars="450" w:right="330" w:rightChars="150"/>
                        <w:jc w:val="both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</w:p>
                    <w:p>
                      <w:pPr>
                        <w:widowControl w:val="0"/>
                        <w:spacing w:after="0" w:line="400" w:lineRule="exact"/>
                        <w:ind w:left="990" w:leftChars="450" w:right="330" w:rightChars="150"/>
                        <w:jc w:val="both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</w:p>
                    <w:p>
                      <w:pPr>
                        <w:widowControl w:val="0"/>
                        <w:spacing w:after="0" w:line="400" w:lineRule="exact"/>
                        <w:ind w:left="990" w:leftChars="450" w:right="330" w:rightChars="150"/>
                        <w:jc w:val="both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</w:p>
                    <w:p>
                      <w:pPr>
                        <w:widowControl w:val="0"/>
                        <w:spacing w:after="0" w:line="400" w:lineRule="exact"/>
                        <w:ind w:left="990" w:leftChars="450" w:right="330" w:rightChars="150"/>
                        <w:jc w:val="both"/>
                        <w:rPr>
                          <w:rFonts w:ascii="方正兰亭黑简体" w:hAnsi="方正兰亭黑简体" w:eastAsia="方正兰亭黑简体" w:cs="方正兰亭黑简体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ind w:left="990" w:leftChars="450" w:right="330" w:rightChars="150"/>
                        <w:jc w:val="both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9234170</wp:posOffset>
                </wp:positionV>
                <wp:extent cx="71755" cy="60960"/>
                <wp:effectExtent l="5398" t="13652" r="28892" b="28893"/>
                <wp:wrapNone/>
                <wp:docPr id="14" name="等腰三角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71755" cy="60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30.1pt;margin-top:727.1pt;height:4.8pt;width:5.65pt;rotation:5898240f;z-index:251737088;v-text-anchor:middle;mso-width-relative:page;mso-height-relative:page;" fillcolor="#5B9BD5 [3204]" filled="t" stroked="t" coordsize="21600,21600" o:gfxdata="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UFufi2wAAAA0BAAAPAAAAAAAAAAEAIAAAACIAAABkcnMvZG93bnJldi54bWxQSwECFAAU&#10;AAAACACHTuJA5zyKrJkCAAANBQAADgAAAAAAAAABACAAAAAqAQAAZHJzL2Uyb0RvYy54bWxQSwUG&#10;AAAAAAYABgBZAQAANQYAAAAA&#10;" adj="10800">
                <v:fill on="t" focussize="0,0"/>
                <v:stroke weight="1pt" color="#41719C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9174480</wp:posOffset>
                </wp:positionV>
                <wp:extent cx="179705" cy="179705"/>
                <wp:effectExtent l="19050" t="19050" r="10795" b="10795"/>
                <wp:wrapNone/>
                <wp:docPr id="13" name="流程图: 接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接点 13" o:spid="_x0000_s1026" o:spt="120" type="#_x0000_t120" style="position:absolute;left:0pt;margin-left:125.55pt;margin-top:722.4pt;height:14.15pt;width:14.15pt;z-index:251735040;v-text-anchor:middle;mso-width-relative:page;mso-height-relative:page;" filled="f" stroked="t" coordsize="21600,21600" o:gfxdata="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dYVGNcAAAANAQAADwAAAAAAAAABACAAAAAi&#10;AAAAZHJzL2Rvd25yZXYueG1sUEsBAhQAFAAAAAgAh07iQGdJtb99AgAAwwQAAA4AAAAAAAAAAQAg&#10;AAAAJgEAAGRycy9lMm9Eb2MueG1sUEsFBgAAAAAGAAYAWQEAABUGAAAAAA==&#10;">
                <v:fill on="f" focussize="0,0"/>
                <v:stroke weight="2.25pt" color="#0070C0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7818120</wp:posOffset>
                </wp:positionV>
                <wp:extent cx="396240" cy="1318260"/>
                <wp:effectExtent l="0" t="0" r="381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3182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tLeast"/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lang w:eastAsia="zh-CN"/>
                              </w:rPr>
                              <w:t>自我鉴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55pt;margin-top:615.6pt;height:103.8pt;width:31.2pt;z-index:251724800;mso-width-relative:page;mso-height-relative:page;" fillcolor="#AFABAB [2414]" filled="t" stroked="f" coordsize="21600,21600" arcsize="0.166666666666667" o:gfxdata="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/Yz9c2wAAAA0BAAAPAAAA&#10;AAAAAAEAIAAAACIAAABkcnMvZG93bnJldi54bWxQSwECFAAUAAAACACHTuJAQdejXEsCAABoBAAA&#10;DgAAAAAAAAABACAAAAAq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tLeast"/>
                        <w:rPr>
                          <w:rFonts w:ascii="微软雅黑" w:hAnsi="微软雅黑" w:eastAsia="微软雅黑"/>
                          <w:b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lang w:eastAsia="zh-CN"/>
                        </w:rPr>
                        <w:t>自我鉴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9302750</wp:posOffset>
                </wp:positionV>
                <wp:extent cx="143510" cy="71755"/>
                <wp:effectExtent l="0" t="0" r="27940" b="2349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8pt;margin-top:732.5pt;height:5.65pt;width:11.3pt;z-index:251813888;v-text-anchor:middle;mso-width-relative:page;mso-height-relative:page;" fillcolor="#000000 [3213]" filled="t" stroked="t" coordsize="21600,21600" o:gfxdata="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opn7/bAAAADQEAAA8A&#10;AAAAAAAAAQAgAAAAIgAAAGRycy9kb3ducmV2LnhtbFBLAQIUABQAAAAIAIdO4kAzF23rTQIAAKYE&#10;AAAOAAAAAAAAAAEAIAAAACo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9072245</wp:posOffset>
                </wp:positionV>
                <wp:extent cx="143510" cy="71755"/>
                <wp:effectExtent l="0" t="0" r="27940" b="2349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714.35pt;height:5.65pt;width:11.3pt;z-index:251811840;v-text-anchor:middle;mso-width-relative:page;mso-height-relative:page;" fillcolor="#000000 [3213]" filled="t" stroked="t" coordsize="21600,21600" o:gfxdata="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Obn0ncAAAADQEAAA8A&#10;AAAAAAAAAQAgAAAAIgAAAGRycy9kb3ducmV2LnhtbFBLAQIUABQAAAAIAIdO4kAnzeIcTAIAAKYE&#10;AAAOAAAAAAAAAAEAIAAAACs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8613775</wp:posOffset>
                </wp:positionV>
                <wp:extent cx="143510" cy="71755"/>
                <wp:effectExtent l="0" t="0" r="27940" b="234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678.25pt;height:5.65pt;width:11.3pt;z-index:251807744;v-text-anchor:middle;mso-width-relative:page;mso-height-relative:page;" fillcolor="#000000 [3213]" filled="t" stroked="t" coordsize="21600,21600" o:gfxdata="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ACort3AAAAA0BAAAP&#10;AAAAAAAAAAEAIAAAACIAAABkcnMvZG93bnJldi54bWxQSwECFAAUAAAACACHTuJAGUG/7E0CAACm&#10;BAAADgAAAAAAAAABACAAAAArAQAAZHJzL2Uyb0RvYy54bWxQSwUGAAAAAAYABgBZAQAA6g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8846820</wp:posOffset>
                </wp:positionV>
                <wp:extent cx="143510" cy="71755"/>
                <wp:effectExtent l="0" t="0" r="27940" b="2349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696.6pt;height:5.65pt;width:11.3pt;z-index:251809792;v-text-anchor:middle;mso-width-relative:page;mso-height-relative:page;" fillcolor="#000000 [3213]" filled="t" stroked="t" coordsize="21600,21600" o:gfxdata="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F6Q5LZAAAADQEAAA8AAAAA&#10;AAAAAQAgAAAAIgAAAGRycy9kb3ducmV2LnhtbFBLAQIUABQAAAAIAIdO4kAUebf4TAIAAKYEAAAO&#10;AAAAAAAAAAEAIAAAACgBAABkcnMvZTJvRG9jLnhtbFBLBQYAAAAABgAGAFkBAADm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8389620</wp:posOffset>
                </wp:positionV>
                <wp:extent cx="143510" cy="71755"/>
                <wp:effectExtent l="0" t="0" r="27940" b="2349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660.6pt;height:5.65pt;width:11.3pt;z-index:251805696;v-text-anchor:middle;mso-width-relative:page;mso-height-relative:page;" fillcolor="#000000 [3213]" filled="t" stroked="t" coordsize="21600,21600" o:gfxdata="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SfXrF2QAAAA0BAAAPAAAA&#10;AAAAAAEAIAAAACIAAABkcnMvZG93bnJldi54bWxQSwECFAAUAAAACACHTuJAKvXqCE0CAACmBAAA&#10;DgAAAAAAAAABACAAAAAoAQAAZHJzL2Uyb0RvYy54bWxQSwUGAAAAAAYABgBZAQAA5w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8156575</wp:posOffset>
                </wp:positionV>
                <wp:extent cx="143510" cy="71755"/>
                <wp:effectExtent l="0" t="0" r="27940" b="2349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642.25pt;height:5.65pt;width:11.3pt;z-index:251803648;v-text-anchor:middle;mso-width-relative:page;mso-height-relative:page;" fillcolor="#000000 [3213]" filled="t" stroked="t" coordsize="21600,21600" o:gfxdata="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2QMoM3AAAAA0BAAAP&#10;AAAAAAAAAAEAIAAAACIAAABkcnMvZG93bnJldi54bWxQSwECFAAUAAAACACHTuJA7Eu4l00CAACm&#10;BAAADgAAAAAAAAABACAAAAArAQAAZHJzL2Uyb0RvYy54bWxQSwUGAAAAAAYABgBZAQAA6g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7929245</wp:posOffset>
                </wp:positionV>
                <wp:extent cx="143510" cy="71755"/>
                <wp:effectExtent l="0" t="0" r="27940" b="2349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624.35pt;height:5.65pt;width:11.3pt;z-index:251799552;v-text-anchor:middle;mso-width-relative:page;mso-height-relative:page;" fillcolor="#000000 [3213]" filled="t" stroked="t" coordsize="21600,21600" o:gfxdata="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ULo8NwAAAANAQAA&#10;DwAAAAAAAAABACAAAAAiAAAAZHJzL2Rvd25yZXYueG1sUEsBAhQAFAAAAAgAh07iQMslYoROAgAA&#10;pgQAAA4AAAAAAAAAAQAgAAAAKwEAAGRycy9lMm9Eb2MueG1sUEsFBgAAAAAGAAYAWQEAAOsFAAAA&#10;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7699375</wp:posOffset>
                </wp:positionV>
                <wp:extent cx="143510" cy="71755"/>
                <wp:effectExtent l="0" t="0" r="27940" b="2349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606.25pt;height:5.65pt;width:11.3pt;z-index:251801600;v-text-anchor:middle;mso-width-relative:page;mso-height-relative:page;" fillcolor="#000000 [3213]" filled="t" stroked="t" coordsize="21600,21600" o:gfxdata="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5enV/2wAA&#10;AA0BAAAPAAAAAAAAAAEAIAAAACIAAABkcnMvZG93bnJldi54bWxQSwECFAAUAAAACACHTuJAM4lt&#10;EFQCAACxBAAADgAAAAAAAAABACAAAAAqAQAAZHJzL2Uyb0RvYy54bWxQSwUGAAAAAAYABgBZAQAA&#10;8A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7475220</wp:posOffset>
                </wp:positionV>
                <wp:extent cx="143510" cy="71755"/>
                <wp:effectExtent l="0" t="0" r="27940" b="2349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588.6pt;height:5.65pt;width:11.3pt;z-index:251797504;v-text-anchor:middle;mso-width-relative:page;mso-height-relative:page;" fillcolor="#000000 [3213]" filled="t" stroked="t" coordsize="21600,21600" o:gfxdata="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VYP6toAAAANAQAADwAA&#10;AAAAAAABACAAAAAiAAAAZHJzL2Rvd25yZXYueG1sUEsBAhQAFAAAAAgAh07iQPiRN2B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7242175</wp:posOffset>
                </wp:positionV>
                <wp:extent cx="143510" cy="71755"/>
                <wp:effectExtent l="0" t="0" r="27940" b="2349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570.25pt;height:5.65pt;width:11.3pt;z-index:251795456;v-text-anchor:middle;mso-width-relative:page;mso-height-relative:page;" fillcolor="#000000 [3213]" filled="t" stroked="t" coordsize="21600,21600" o:gfxdata="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fcY4PbAAAADQEAAA8A&#10;AAAAAAAAAQAgAAAAIgAAAGRycy9kb3ducmV2LnhtbFBLAQIUABQAAAAIAIdO4kCilwywTQIAAKYE&#10;AAAOAAAAAAAAAAEAIAAAACo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7014845</wp:posOffset>
                </wp:positionV>
                <wp:extent cx="143510" cy="71755"/>
                <wp:effectExtent l="0" t="0" r="27940" b="234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552.35pt;height:5.65pt;width:11.3pt;z-index:251793408;v-text-anchor:middle;mso-width-relative:page;mso-height-relative:page;" fillcolor="#000000 [3213]" filled="t" stroked="t" coordsize="21600,21600" o:gfxdata="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XfxLv2QAAAA0BAAAPAAAA&#10;AAAAAAEAIAAAACIAAABkcnMvZG93bnJldi54bWxQSwECFAAUAAAACACHTuJAL5rzrU0CAACmBAAA&#10;DgAAAAAAAAABACAAAAAoAQAAZHJzL2Uyb0RvYy54bWxQSwUGAAAAAAYABgBZAQAA5w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6786245</wp:posOffset>
                </wp:positionV>
                <wp:extent cx="143510" cy="71755"/>
                <wp:effectExtent l="0" t="0" r="27940" b="2349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534.35pt;height:5.65pt;width:11.3pt;z-index:251791360;v-text-anchor:middle;mso-width-relative:page;mso-height-relative:page;" fillcolor="#000000 [3213]" filled="t" stroked="t" coordsize="21600,21600" o:gfxdata="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cICOTbAAAADQEAAA8A&#10;AAAAAAAAAQAgAAAAIgAAAGRycy9kb3ducmV2LnhtbFBLAQIUABQAAAAIAIdO4kDakPTWTQIAAKYE&#10;AAAOAAAAAAAAAAEAIAAAACo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6557645</wp:posOffset>
                </wp:positionV>
                <wp:extent cx="143510" cy="71755"/>
                <wp:effectExtent l="0" t="0" r="27940" b="2349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516.35pt;height:5.65pt;width:11.3pt;z-index:251789312;v-text-anchor:middle;mso-width-relative:page;mso-height-relative:page;" fillcolor="#000000 [3213]" filled="t" stroked="t" coordsize="21600,21600" o:gfxdata="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9TsB2wAAAA0BAAAP&#10;AAAAAAAAAAEAIAAAACIAAABkcnMvZG93bnJldi54bWxQSwECFAAUAAAACACHTuJAzkp7IU4CAACm&#10;BAAADgAAAAAAAAABACAAAAAqAQAAZHJzL2Uyb0RvYy54bWxQSwUGAAAAAAYABgBZAQAA6g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329045</wp:posOffset>
                </wp:positionV>
                <wp:extent cx="143510" cy="71755"/>
                <wp:effectExtent l="0" t="0" r="27940" b="2349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pt;margin-top:498.35pt;height:5.65pt;width:11.3pt;z-index:251787264;v-text-anchor:middle;mso-width-relative:page;mso-height-relative:page;" fillcolor="#000000 [3213]" filled="t" stroked="t" coordsize="21600,21600" o:gfxdata="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DbievbAAAADAEAAA8A&#10;AAAAAAAAAQAgAAAAIgAAAGRycy9kb3ducmV2LnhtbFBLAQIUABQAAAAIAIdO4kD9/i7FTQIAAKYE&#10;AAAOAAAAAAAAAAEAIAAAACo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5875020</wp:posOffset>
                </wp:positionV>
                <wp:extent cx="143510" cy="71755"/>
                <wp:effectExtent l="0" t="0" r="27940" b="2349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462.6pt;height:5.65pt;width:11.3pt;z-index:251783168;v-text-anchor:middle;mso-width-relative:page;mso-height-relative:page;" fillcolor="#000000 [3213]" filled="t" stroked="t" coordsize="21600,21600" o:gfxdata="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uab+doAAAALAQAADwAA&#10;AAAAAAABACAAAAAiAAAAZHJzL2Rvd25yZXYueG1sUEsBAhQAFAAAAAgAh07iQJRMQPF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6093460</wp:posOffset>
                </wp:positionV>
                <wp:extent cx="143510" cy="71755"/>
                <wp:effectExtent l="0" t="0" r="27940" b="2349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479.8pt;height:5.65pt;width:11.3pt;z-index:251785216;v-text-anchor:middle;mso-width-relative:page;mso-height-relative:page;" fillcolor="#000000 [3213]" filled="t" stroked="t" coordsize="21600,21600" o:gfxdata="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wrEP9oAAAALAQAADwAA&#10;AAAAAAABACAAAAAiAAAAZHJzL2Rvd25yZXYueG1sUEsBAhQAFAAAAAgAh07iQKf4FRV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5650865</wp:posOffset>
                </wp:positionV>
                <wp:extent cx="143510" cy="71755"/>
                <wp:effectExtent l="0" t="0" r="27940" b="2349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444.95pt;height:5.65pt;width:11.3pt;z-index:251781120;v-text-anchor:middle;mso-width-relative:page;mso-height-relative:page;" fillcolor="#000000 [3213]" filled="t" stroked="t" coordsize="21600,21600" o:gfxdata="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L0gcb2gAAAAsBAAAPAAAA&#10;AAAAAAEAIAAAACIAAABkcnMvZG93bnJldi54bWxQSwECFAAUAAAACACHTuJAgJbPBkwCAACmBAAA&#10;DgAAAAAAAAABACAAAAApAQAAZHJzL2Uyb0RvYy54bWxQSwUGAAAAAAYABgBZAQAA5w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417820</wp:posOffset>
                </wp:positionV>
                <wp:extent cx="143510" cy="71755"/>
                <wp:effectExtent l="0" t="0" r="2794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pt;margin-top:426.6pt;height:5.65pt;width:11.3pt;z-index:251779072;v-text-anchor:middle;mso-width-relative:page;mso-height-relative:page;" fillcolor="#000000 [3213]" filled="t" stroked="t" coordsize="21600,21600" o:gfxdata="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gqZIdsAAAALAQAADwAA&#10;AAAAAAABACAAAAAiAAAAZHJzL2Rvd25yZXYueG1sUEsBAhQAFAAAAAgAh07iQLMimuJMAgAApgQA&#10;AA4AAAAAAAAAAQAgAAAAKg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5186045</wp:posOffset>
                </wp:positionV>
                <wp:extent cx="143510" cy="71755"/>
                <wp:effectExtent l="0" t="0" r="27940" b="2349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408.35pt;height:5.65pt;width:11.3pt;z-index:251777024;v-text-anchor:middle;mso-width-relative:page;mso-height-relative:page;" fillcolor="#000000 [3213]" filled="t" stroked="t" coordsize="21600,21600" o:gfxdata="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giPidoAAAALAQAADwAA&#10;AAAAAAABACAAAAAiAAAAZHJzL2Rvd25yZXYueG1sUEsBAhQAFAAAAAgAh07iQPCtyMJ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4957445</wp:posOffset>
                </wp:positionV>
                <wp:extent cx="143510" cy="71755"/>
                <wp:effectExtent l="0" t="0" r="27940" b="2349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390.35pt;height:5.65pt;width:11.3pt;z-index:251774976;v-text-anchor:middle;mso-width-relative:page;mso-height-relative:page;" fillcolor="#000000 [3213]" filled="t" stroked="t" coordsize="21600,21600" o:gfxdata="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lRUgENoAAAALAQAADwAA&#10;AAAAAAABACAAAAAiAAAAZHJzL2Rvd25yZXYueG1sUEsBAhQAFAAAAAgAh07iQDYTml1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4728845</wp:posOffset>
                </wp:positionV>
                <wp:extent cx="143510" cy="71755"/>
                <wp:effectExtent l="0" t="0" r="27940" b="234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372.35pt;height:5.65pt;width:11.3pt;z-index:251772928;v-text-anchor:middle;mso-width-relative:page;mso-height-relative:page;" fillcolor="#000000 [3213]" filled="t" stroked="t" coordsize="21600,21600" o:gfxdata="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utm7naAAAACwEAAA8A&#10;AAAAAAAAAQAgAAAAIgAAAGRycy9kb3ducmV2LnhtbFBLAQIUABQAAAAIAIdO4kAiyRWqTgIAAKYE&#10;AAAOAAAAAAAAAAEAIAAAACk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4518660</wp:posOffset>
                </wp:positionV>
                <wp:extent cx="144145" cy="71755"/>
                <wp:effectExtent l="0" t="0" r="27940" b="2349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355.8pt;height:5.65pt;width:11.35pt;z-index:251770880;v-text-anchor:middle;mso-width-relative:page;mso-height-relative:page;" fillcolor="#000000 [3213]" filled="t" stroked="t" coordsize="21600,21600" o:gfxdata="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CUc7jaAAAACwEAAA8AAAAA&#10;AAAAAQAgAAAAIgAAAGRycy9kb3ducmV2LnhtbFBLAQIUABQAAAAIAIdO4kASIV0jSwIAAKYEAAAO&#10;AAAAAAAAAAEAIAAAACkBAABkcnMvZTJvRG9jLnhtbFBLBQYAAAAABgAGAFkBAADm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4046220</wp:posOffset>
                </wp:positionV>
                <wp:extent cx="143510" cy="71755"/>
                <wp:effectExtent l="0" t="0" r="27940" b="2349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318.6pt;height:5.65pt;width:11.3pt;z-index:251766784;v-text-anchor:middle;mso-width-relative:page;mso-height-relative:page;" fillcolor="#000000 [3213]" filled="t" stroked="t" coordsize="21600,21600" o:gfxdata="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be5W9sAAAALAQAADwAA&#10;AAAAAAABACAAAAAiAAAAZHJzL2Rvd25yZXYueG1sUEsBAhQAFAAAAAgAh07iQF+h9GlMAgAApgQA&#10;AA4AAAAAAAAAAQAgAAAAKg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4294505</wp:posOffset>
                </wp:positionV>
                <wp:extent cx="144145" cy="71755"/>
                <wp:effectExtent l="0" t="0" r="27940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338.15pt;height:5.65pt;width:11.35pt;z-index:251768832;v-text-anchor:middle;mso-width-relative:page;mso-height-relative:page;" fillcolor="#000000 [3213]" filled="t" stroked="t" coordsize="21600,21600" o:gfxdata="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1q+ALdoAAAALAQAADwAAAAAA&#10;AAABACAAAAAiAAAAZHJzL2Rvd25yZXYueG1sUEsBAhQAFAAAAAgAh07iQG9JvOBKAgAApgQAAA4A&#10;AAAAAAAAAQAgAAAAKQEAAGRycy9lMm9Eb2MueG1sUEsFBgAAAAAGAAYAWQEAAOU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3808730</wp:posOffset>
                </wp:positionV>
                <wp:extent cx="143510" cy="71755"/>
                <wp:effectExtent l="0" t="0" r="27940" b="2349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299.9pt;height:5.65pt;width:11.3pt;z-index:251764736;v-text-anchor:middle;mso-width-relative:page;mso-height-relative:page;" fillcolor="#000000 [3213]" filled="t" stroked="t" coordsize="21600,21600" o:gfxdata="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Al+9Q9oAAAALAQAADwAA&#10;AAAAAAABACAAAAAiAAAAZHJzL2Rvd25yZXYueG1sUEsBAhQAFAAAAAgAh07iQFKZ/H1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3357245</wp:posOffset>
                </wp:positionV>
                <wp:extent cx="143510" cy="71755"/>
                <wp:effectExtent l="0" t="0" r="27940" b="2349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264.35pt;height:5.65pt;width:11.3pt;z-index:251760640;v-text-anchor:middle;mso-width-relative:page;mso-height-relative:page;" fillcolor="#000000 [3213]" filled="t" stroked="t" coordsize="21600,21600" o:gfxdata="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VgXJnbAAAACwEAAA8A&#10;AAAAAAAAAQAgAAAAIgAAAGRycy9kb3ducmV2LnhtbFBLAQIUABQAAAAIAIdO4kCnk/sGTQIAAKYE&#10;AAAOAAAAAAAAAAEAIAAAACo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3590290</wp:posOffset>
                </wp:positionV>
                <wp:extent cx="144145" cy="71755"/>
                <wp:effectExtent l="0" t="0" r="27940" b="2349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282.7pt;height:5.65pt;width:11.35pt;z-index:251762688;v-text-anchor:middle;mso-width-relative:page;mso-height-relative:page;" fillcolor="#000000 [3213]" filled="t" stroked="t" coordsize="21600,21600" o:gfxdata="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/5If32wAAAAsBAAAPAAAA&#10;AAAAAAEAIAAAACIAAABkcnMvZG93bnJldi54bWxQSwECFAAUAAAACACHTuJAYnG09EsCAACmBAAA&#10;DgAAAAAAAAABACAAAAAqAQAAZHJzL2Uyb0RvYy54bWxQSwUGAAAAAAYABgBZAQAA5w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3128645</wp:posOffset>
                </wp:positionV>
                <wp:extent cx="143510" cy="71755"/>
                <wp:effectExtent l="0" t="0" r="27940" b="234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246.35pt;height:5.65pt;width:11.3pt;z-index:251748352;v-text-anchor:middle;mso-width-relative:page;mso-height-relative:page;" fillcolor="#000000 [3213]" filled="t" stroked="t" coordsize="21600,21600" o:gfxdata="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1FN19sAAAALAQAADwAA&#10;AAAAAAABACAAAAAiAAAAZHJzL2Rvd25yZXYueG1sUEsBAhQAFAAAAAgAh07iQP2VwNZMAgAApgQA&#10;AA4AAAAAAAAAAQAgAAAAKg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900045</wp:posOffset>
                </wp:positionV>
                <wp:extent cx="143510" cy="71755"/>
                <wp:effectExtent l="0" t="0" r="27940" b="234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228.35pt;height:5.65pt;width:11.3pt;z-index:251758592;v-text-anchor:middle;mso-width-relative:page;mso-height-relative:page;" fillcolor="#000000 [3213]" filled="t" stroked="t" coordsize="21600,21600" o:gfxdata="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EUzM12wAAAAsBAAAP&#10;AAAAAAAAAAEAIAAAACIAAABkcnMvZG93bnJldi54bWxQSwECFAAUAAAACACHTuJAgP0hFU4CAACm&#10;BAAADgAAAAAAAAABACAAAAAqAQAAZHJzL2Uyb0RvYy54bWxQSwUGAAAAAAYABgBZAQAA6g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671445</wp:posOffset>
                </wp:positionV>
                <wp:extent cx="143510" cy="71755"/>
                <wp:effectExtent l="0" t="0" r="27940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210.35pt;height:5.65pt;width:11.3pt;z-index:251756544;v-text-anchor:middle;mso-width-relative:page;mso-height-relative:page;" fillcolor="#000000 [3213]" filled="t" stroked="t" coordsize="21600,21600" o:gfxdata="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0AbRtoAAAALAQAADwAA&#10;AAAAAAABACAAAAAiAAAAZHJzL2Rvd25yZXYueG1sUEsBAhQAFAAAAAgAh07iQLNJdPF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2442845</wp:posOffset>
                </wp:positionV>
                <wp:extent cx="143510" cy="71755"/>
                <wp:effectExtent l="0" t="0" r="27940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7pt;margin-top:192.35pt;height:5.65pt;width:11.3pt;z-index:251754496;v-text-anchor:middle;mso-width-relative:page;mso-height-relative:page;" fillcolor="#000000 [3213]" filled="t" stroked="t" coordsize="21600,21600" o:gfxdata="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NNdidoAAAALAQAADwAA&#10;AAAAAAABACAAAAAiAAAAZHJzL2Rvd25yZXYueG1sUEsBAhQAFAAAAAgAh07iQOlPTyF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2212975</wp:posOffset>
                </wp:positionV>
                <wp:extent cx="143510" cy="71755"/>
                <wp:effectExtent l="0" t="0" r="27940" b="234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174.25pt;height:5.65pt;width:11.3pt;z-index:251752448;v-text-anchor:middle;mso-width-relative:page;mso-height-relative:page;" fillcolor="#000000 [3213]" filled="t" stroked="t" coordsize="21600,21600" o:gfxdata="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j/FdtoAAAALAQAADwAA&#10;AAAAAAABACAAAAAiAAAAZHJzL2Rvd25yZXYueG1sUEsBAhQAFAAAAAgAh07iQNr7GsV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985645</wp:posOffset>
                </wp:positionV>
                <wp:extent cx="143510" cy="71755"/>
                <wp:effectExtent l="0" t="0" r="27940" b="234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5pt;margin-top:156.35pt;height:5.65pt;width:11.3pt;z-index:251750400;v-text-anchor:middle;mso-width-relative:page;mso-height-relative:page;" fillcolor="#000000 [3213]" filled="t" stroked="t" coordsize="21600,21600" o:gfxdata="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n8eVdsAAAALAQAADwAA&#10;AAAAAAABACAAAAAiAAAAZHJzL2Rvd25yZXYueG1sUEsBAhQAFAAAAAgAh07iQM4hlTJMAgAApgQA&#10;AA4AAAAAAAAAAQAgAAAAKg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1763395</wp:posOffset>
                </wp:positionV>
                <wp:extent cx="143510" cy="71755"/>
                <wp:effectExtent l="0" t="0" r="27940" b="234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6pt;margin-top:138.85pt;height:5.65pt;width:11.3pt;z-index:251744256;v-text-anchor:middle;mso-width-relative:page;mso-height-relative:page;" fillcolor="#000000 [3213]" filled="t" stroked="t" coordsize="21600,21600" o:gfxdata="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9aerH2gAAAAsBAAAPAAAA&#10;AAAAAAEAIAAAACIAAABkcnMvZG93bnJldi54bWxQSwECFAAUAAAACACHTuJAxnaEg0wCAACmBAAA&#10;DgAAAAAAAAABACAAAAApAQAAZHJzL2Uyb0RvYy54bWxQSwUGAAAAAAYABgBZAQAA5wUAAAAA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1531620</wp:posOffset>
                </wp:positionV>
                <wp:extent cx="143510" cy="71755"/>
                <wp:effectExtent l="0" t="0" r="27940" b="234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6.8pt;margin-top:120.6pt;height:5.65pt;width:11.3pt;z-index:251742208;v-text-anchor:middle;mso-width-relative:page;mso-height-relative:page;" fillcolor="#000000 [3213]" filled="t" stroked="t" coordsize="21600,21600" o:gfxdata="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r2wStoAAAALAQAADwAA&#10;AAAAAAABACAAAAAiAAAAZHJzL2Rvd25yZXYueG1sUEsBAhQAFAAAAAgAh07iQADI1hx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455420</wp:posOffset>
                </wp:positionV>
                <wp:extent cx="121920" cy="80772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" cy="807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left="880" w:leftChars="40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8pt;margin-top:114.6pt;height:636pt;width:9.6pt;z-index:251739136;mso-width-relative:page;mso-height-relative:page;" fillcolor="#262626 [2749]" filled="t" stroked="f" coordsize="21600,21600" o:gfxdata="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92eTn9cAAAAMAQAADwAAAAAA&#10;AAABACAAAAAiAAAAZHJzL2Rvd25yZXYueG1sUEsBAhQAFAAAAAgAh07iQDWbpoC/AgAAwAUAAA4A&#10;AAAAAAAAAQAgAAAAJgEAAGRycy9lMm9Eb2MueG1sUEsFBgAAAAAGAAYAWQEAAFcGAAAAAA==&#10;">
                <v:fill type="gradient" on="t" color2="#E3E3E3 [3213]" colors="0f #262626;0f #404040;65536f #E3E3E3" angle="270" focus="100%" focussize="0,0" rotate="t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left="880" w:leftChars="400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3939540</wp:posOffset>
                </wp:positionV>
                <wp:extent cx="1950720" cy="4267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pacing w:val="194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0000"/>
                                <w:spacing w:val="194"/>
                                <w:sz w:val="32"/>
                                <w:lang w:eastAsia="zh-CN"/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4pt;margin-top:310.2pt;height:33.6pt;width:153.6pt;z-index:251720704;mso-width-relative:page;mso-height-relative:page;" fillcolor="#FFFFFF [3201]" filled="t" stroked="f" coordsize="21600,21600" o:gfxdata="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Vql+tYAAAAMAQAADwAAAAAAAAABACAAAAAiAAAAZHJzL2Rvd25yZXYueG1sUEsB&#10;AhQAFAAAAAgAh07iQHMDqegwAgAAQQQAAA4AAAAAAAAAAQAgAAAAJQ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微软雅黑" w:hAnsi="微软雅黑" w:eastAsia="微软雅黑"/>
                          <w:b/>
                          <w:color w:val="FF0000"/>
                          <w:spacing w:val="194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0000"/>
                          <w:spacing w:val="194"/>
                          <w:sz w:val="32"/>
                          <w:lang w:eastAsia="zh-CN"/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6751320</wp:posOffset>
                </wp:positionV>
                <wp:extent cx="1950720" cy="4267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pacing w:val="194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0000"/>
                                <w:spacing w:val="194"/>
                                <w:sz w:val="32"/>
                                <w:lang w:eastAsia="zh-CN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4pt;margin-top:531.6pt;height:33.6pt;width:153.6pt;z-index:251722752;mso-width-relative:page;mso-height-relative:page;" fillcolor="#FFFFFF [3201]" filled="t" stroked="f" coordsize="21600,21600" o:gfxdata="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nW7ldcAAAAOAQAADwAAAAAAAAABACAAAAAiAAAAZHJzL2Rvd25yZXYueG1sUEsB&#10;AhQAFAAAAAgAh07iQEJWhnYvAgAAQQQAAA4AAAAAAAAAAQAgAAAAJg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微软雅黑" w:hAnsi="微软雅黑" w:eastAsia="微软雅黑"/>
                          <w:b/>
                          <w:color w:val="FF0000"/>
                          <w:spacing w:val="194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0000"/>
                          <w:spacing w:val="194"/>
                          <w:sz w:val="32"/>
                          <w:lang w:eastAsia="zh-CN"/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1455420</wp:posOffset>
                </wp:positionV>
                <wp:extent cx="1950720" cy="80772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807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亮亮图文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：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8/9/9</w:t>
                            </w: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清华大学</w:t>
                            </w: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博士</w:t>
                            </w: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党员</w:t>
                            </w: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专       业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国际法</w:t>
                            </w: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liangliangtuwen.tmall.com  </w:t>
                            </w: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240" w:afterLines="10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手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886888688</w:t>
                            </w: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  箱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0000@qq.com</w:t>
                            </w:r>
                          </w:p>
                          <w:p>
                            <w:pPr>
                              <w:spacing w:after="0" w:line="240" w:lineRule="auto"/>
                              <w:ind w:left="220" w:leftChars="1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  址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清华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4pt;margin-top:114.6pt;height:636pt;width:153.6pt;z-index:251692032;mso-width-relative:page;mso-height-relative:page;" fillcolor="#770000" filled="t" stroked="f" coordsize="21600,21600" o:gfxdata="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V8fbAdkAAAANAQAADwAAAAAAAAABACAAAAAiAAAAZHJzL2Rvd25yZXYueG1sUEsB&#10;AhQAFAAAAAgAh07iQJOtrmafAgAAvgUAAA4AAAAAAAAAAQAgAAAAKAEAAGRycy9lMm9Eb2MueG1s&#10;UEsFBgAAAAAGAAYAWQEAADkGAAAAAA==&#10;">
                <v:fill type="gradient" on="t" color2="#CE0000" colors="0f #770000;32768f #AD0000;65536f #CE0000" angle="90" focus="100%" focussize="0,0" rotate="t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亮亮图文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日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：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8/9/9</w:t>
                      </w: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清华大学</w:t>
                      </w: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：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博士</w:t>
                      </w: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党员</w:t>
                      </w: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专       业： 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国际法</w:t>
                      </w: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liangliangtuwen.tmall.com  </w:t>
                      </w: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240" w:afterLines="10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手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机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886888688</w:t>
                      </w: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  箱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0000@qq.com</w:t>
                      </w:r>
                    </w:p>
                    <w:p>
                      <w:pPr>
                        <w:spacing w:after="0" w:line="240" w:lineRule="auto"/>
                        <w:ind w:left="220" w:leftChars="100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  址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清华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5966460</wp:posOffset>
                </wp:positionV>
                <wp:extent cx="179705" cy="179705"/>
                <wp:effectExtent l="19050" t="19050" r="10795" b="10795"/>
                <wp:wrapNone/>
                <wp:docPr id="11" name="流程图: 接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接点 11" o:spid="_x0000_s1026" o:spt="120" type="#_x0000_t120" style="position:absolute;left:0pt;margin-left:122.65pt;margin-top:469.8pt;height:14.15pt;width:14.15pt;z-index:251730944;v-text-anchor:middle;mso-width-relative:page;mso-height-relative:page;" filled="f" stroked="t" coordsize="21600,21600" o:gfxdata="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H7QI4PXAAAACwEAAA8AAAAAAAAAAQAgAAAA&#10;IgAAAGRycy9kb3ducmV2LnhtbFBLAQIUABQAAAAIAIdO4kAmoVOxfgIAAMMEAAAOAAAAAAAAAAEA&#10;IAAAACYBAABkcnMvZTJvRG9jLnhtbFBLBQYAAAAABgAGAFkBAAAWBgAAAAA=&#10;">
                <v:fill on="f" focussize="0,0"/>
                <v:stroke weight="2.25pt" color="#0070C0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6026785</wp:posOffset>
                </wp:positionV>
                <wp:extent cx="71755" cy="60960"/>
                <wp:effectExtent l="5398" t="13652" r="28892" b="28893"/>
                <wp:wrapNone/>
                <wp:docPr id="12" name="等腰三角形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71755" cy="60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27.75pt;margin-top:474.55pt;height:4.8pt;width:5.65pt;rotation:5898240f;z-index:251732992;v-text-anchor:middle;mso-width-relative:page;mso-height-relative:page;" fillcolor="#5B9BD5 [3204]" filled="t" stroked="t" coordsize="21600,21600" o:gfxdata="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YobBGdoAAAALAQAADwAAAAAAAAABACAAAAAiAAAAZHJzL2Rvd25yZXYueG1sUEsBAhQAFAAA&#10;AAgAh07iQAgDucKYAgAADQUAAA4AAAAAAAAAAQAgAAAAKQEAAGRycy9lMm9Eb2MueG1sUEsFBgAA&#10;AAAGAAYAWQEAADMGAAAAAA==&#10;" adj="10800">
                <v:fill on="t" focussize="0,0"/>
                <v:stroke weight="1pt" color="#41719C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3542030</wp:posOffset>
                </wp:positionV>
                <wp:extent cx="71755" cy="60960"/>
                <wp:effectExtent l="5398" t="13652" r="28892" b="28893"/>
                <wp:wrapNone/>
                <wp:docPr id="10" name="等腰三角形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71755" cy="609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30.1pt;margin-top:278.9pt;height:4.8pt;width:5.65pt;rotation:5898240f;z-index:251728896;v-text-anchor:middle;mso-width-relative:page;mso-height-relative:page;" fillcolor="#5B9BD5 [3204]" filled="t" stroked="t" coordsize="21600,21600" o:gfxdata="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4RSQ/doAAAALAQAADwAAAAAAAAABACAAAAAiAAAAZHJzL2Rvd25yZXYueG1sUEsBAhQAFAAA&#10;AAgAh07iQK3pV+eYAgAADQUAAA4AAAAAAAAAAQAgAAAAKQEAAGRycy9lMm9Eb2MueG1sUEsFBgAA&#10;AAAGAAYAWQEAADMGAAAAAA==&#10;" adj="10800">
                <v:fill on="t" focussize="0,0"/>
                <v:stroke weight="1pt" color="#41719C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3474720</wp:posOffset>
                </wp:positionV>
                <wp:extent cx="179705" cy="179705"/>
                <wp:effectExtent l="19050" t="19050" r="10795" b="10795"/>
                <wp:wrapNone/>
                <wp:docPr id="8" name="流程图: 接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接点 8" o:spid="_x0000_s1026" o:spt="120" type="#_x0000_t120" style="position:absolute;left:0pt;margin-left:125.4pt;margin-top:273.6pt;height:14.15pt;width:14.15pt;z-index:251727872;v-text-anchor:middle;mso-width-relative:page;mso-height-relative:page;" filled="f" stroked="t" coordsize="21600,21600" o:gfxdata="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o7rGH1wAAAAsBAAAPAAAAAAAAAAEAIAAAACIA&#10;AABkcnMvZG93bnJldi54bWxQSwECFAAUAAAACACHTuJAOqwB+nwCAADBBAAADgAAAAAAAAABACAA&#10;AAAmAQAAZHJzL2Uyb0RvYy54bWxQSwUGAAAAAAYABgBZAQAAFAYAAAAA&#10;">
                <v:fill on="f" focussize="0,0"/>
                <v:stroke weight="2.25pt" color="#0070C0 [3204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057400</wp:posOffset>
                </wp:positionV>
                <wp:extent cx="388620" cy="1348740"/>
                <wp:effectExtent l="0" t="0" r="0" b="381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3487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lang w:eastAsia="zh-CN"/>
                              </w:rPr>
                              <w:t>教育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lang w:val="en-US" w:eastAsia="zh-CN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8pt;margin-top:162pt;height:106.2pt;width:30.6pt;z-index:251726848;mso-width-relative:page;mso-height-relative:page;" fillcolor="#AFABAB [2414]" filled="t" stroked="f" coordsize="21600,21600" arcsize="0.166666666666667" o:gfxdata="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qzhHNsAAAALAQAADwAA&#10;AAAAAAABACAAAAAiAAAAZHJzL2Rvd25yZXYueG1sUEsBAhQAFAAAAAgAh07iQPHZrXBMAgAAaAQA&#10;AA4AAAAAAAAAAQAgAAAAKg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b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lang w:eastAsia="zh-CN"/>
                        </w:rPr>
                        <w:t>教育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lang w:val="en-US" w:eastAsia="zh-CN"/>
                        </w:rPr>
                        <w:t>经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4533900</wp:posOffset>
                </wp:positionV>
                <wp:extent cx="388620" cy="1348740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3487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5.8pt;margin-top:357pt;height:106.2pt;width:30.6pt;z-index:251708416;mso-width-relative:page;mso-height-relative:page;" fillcolor="#AFABAB [2414]" filled="t" stroked="f" coordsize="21600,21600" arcsize="0.166666666666667" o:gfxdata="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MXDZdoAAAALAQAADwAA&#10;AAAAAAABACAAAAAiAAAAZHJzL2Rvd25yZXYueG1sUEsBAhQAFAAAAAgAh07iQHMOjqdNAgAAagQA&#10;AA4AAAAAAAAAAQAgAAAAKQ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b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lang w:eastAsia="zh-CN"/>
                        </w:rPr>
                        <w:t>工作经历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pgSz w:w="11906" w:h="16838"/>
      <w:pgMar w:top="1440" w:right="1800" w:bottom="1440" w:left="1800" w:header="708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08"/>
  <w:characterSpacingControl w:val="doNotCompress"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03A00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22D21"/>
    <w:rsid w:val="00174FDD"/>
    <w:rsid w:val="001842A9"/>
    <w:rsid w:val="00190E29"/>
    <w:rsid w:val="001E67E2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27D52"/>
    <w:rsid w:val="0045229A"/>
    <w:rsid w:val="004577F1"/>
    <w:rsid w:val="00486AF7"/>
    <w:rsid w:val="004A540C"/>
    <w:rsid w:val="004D1AB7"/>
    <w:rsid w:val="004E624F"/>
    <w:rsid w:val="005111D5"/>
    <w:rsid w:val="005331D0"/>
    <w:rsid w:val="00533F7D"/>
    <w:rsid w:val="005372A7"/>
    <w:rsid w:val="00546249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77767"/>
    <w:rsid w:val="009C7243"/>
    <w:rsid w:val="009F115E"/>
    <w:rsid w:val="00A852A4"/>
    <w:rsid w:val="00A8569A"/>
    <w:rsid w:val="00A85BC0"/>
    <w:rsid w:val="00A8698B"/>
    <w:rsid w:val="00AF2015"/>
    <w:rsid w:val="00B02406"/>
    <w:rsid w:val="00B42E3F"/>
    <w:rsid w:val="00B47F72"/>
    <w:rsid w:val="00B66DDA"/>
    <w:rsid w:val="00B81249"/>
    <w:rsid w:val="00B946A9"/>
    <w:rsid w:val="00BC0DD6"/>
    <w:rsid w:val="00BC6DF1"/>
    <w:rsid w:val="00BE29DF"/>
    <w:rsid w:val="00BE5B6A"/>
    <w:rsid w:val="00BE6066"/>
    <w:rsid w:val="00C02E7F"/>
    <w:rsid w:val="00C05A83"/>
    <w:rsid w:val="00C13E09"/>
    <w:rsid w:val="00C307A2"/>
    <w:rsid w:val="00C97809"/>
    <w:rsid w:val="00CB1EB2"/>
    <w:rsid w:val="00CE49D3"/>
    <w:rsid w:val="00D13A77"/>
    <w:rsid w:val="00D24F9D"/>
    <w:rsid w:val="00D34457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03865"/>
    <w:rsid w:val="00F56E92"/>
    <w:rsid w:val="00F81E72"/>
    <w:rsid w:val="00FB2F81"/>
    <w:rsid w:val="00FB445B"/>
    <w:rsid w:val="00FC1149"/>
    <w:rsid w:val="00FC137B"/>
    <w:rsid w:val="05683128"/>
    <w:rsid w:val="09136304"/>
    <w:rsid w:val="09F84A0F"/>
    <w:rsid w:val="14701B16"/>
    <w:rsid w:val="22A244C6"/>
    <w:rsid w:val="285D094C"/>
    <w:rsid w:val="47CB372C"/>
    <w:rsid w:val="4D1E7016"/>
    <w:rsid w:val="65586D6F"/>
    <w:rsid w:val="66985F68"/>
    <w:rsid w:val="70BD009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hps"/>
    <w:basedOn w:val="4"/>
    <w:qFormat/>
    <w:uiPriority w:val="0"/>
  </w:style>
  <w:style w:type="paragraph" w:customStyle="1" w:styleId="8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4"/>
    <w:link w:val="3"/>
    <w:qFormat/>
    <w:uiPriority w:val="99"/>
    <w:rPr>
      <w:sz w:val="18"/>
      <w:szCs w:val="18"/>
      <w:lang w:eastAsia="en-US"/>
    </w:rPr>
  </w:style>
  <w:style w:type="character" w:customStyle="1" w:styleId="11">
    <w:name w:val="页脚 字符"/>
    <w:basedOn w:val="4"/>
    <w:link w:val="2"/>
    <w:qFormat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03B6E-2BFA-4545-8ED5-73FF891C4C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5</Characters>
  <Lines>1</Lines>
  <Paragraphs>1</Paragraphs>
  <ScaleCrop>false</ScaleCrop>
  <LinksUpToDate>false</LinksUpToDate>
  <CharactersWithSpaces>51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10:56:00Z</dcterms:created>
  <dc:creator>Chris</dc:creator>
  <cp:lastModifiedBy>Administrator</cp:lastModifiedBy>
  <dcterms:modified xsi:type="dcterms:W3CDTF">2017-04-04T15:42:1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